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75</w:t>
              <w:br/>
              <w:t xml:space="preserve">  7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7</w:t>
              <w:br/>
              <w:t xml:space="preserve">  5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8</w:t>
              <w:br/>
              <w:t xml:space="preserve">  8    8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33</w:t>
              <w:br/>
              <w:t xml:space="preserve">  3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2</w:t>
              <w:br/>
              <w:t xml:space="preserve">  6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64</w:t>
              <w:br/>
              <w:t xml:space="preserve">  6    4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43</w:t>
              <w:br/>
              <w:t xml:space="preserve">  4    3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1</w:t>
              <w:br/>
              <w:t xml:space="preserve">  4    1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3</w:t>
              <w:br/>
              <w:t xml:space="preserve">  7    3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55</w:t>
              <w:br/>
              <w:t xml:space="preserve">  5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2</w:t>
              <w:br/>
              <w:t xml:space="preserve">  4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6</w:t>
              <w:br/>
              <w:t xml:space="preserve">  1    6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45</w:t>
              <w:br/>
              <w:t xml:space="preserve">  4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6</w:t>
              <w:br/>
              <w:t xml:space="preserve">  2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2</w:t>
              <w:br/>
              <w:t xml:space="preserve">  9    2</w:t>
              <w:br/>
              <w:t xml:space="preserve">  ----</w:t>
              <w:br/>
              <w:t>6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